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E631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C2A6EAE" w14:textId="77777777" w:rsidTr="00920043">
        <w:tc>
          <w:tcPr>
            <w:tcW w:w="5194" w:type="dxa"/>
          </w:tcPr>
          <w:p w14:paraId="523AD42B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35EA64D1" w14:textId="77777777" w:rsidR="00E6234A" w:rsidRPr="00FD6CF8" w:rsidRDefault="007D0BC9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14:paraId="056D2BF2" w14:textId="77777777" w:rsidTr="00920043">
        <w:tc>
          <w:tcPr>
            <w:tcW w:w="5194" w:type="dxa"/>
          </w:tcPr>
          <w:p w14:paraId="02E4F15E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40C42D8" w14:textId="4A081471" w:rsidR="00E6234A" w:rsidRPr="00FD6CF8" w:rsidRDefault="00736EA9" w:rsidP="00920043">
            <w:pPr>
              <w:pStyle w:val="NoSpacing"/>
              <w:spacing w:line="360" w:lineRule="auto"/>
            </w:pPr>
            <w:r>
              <w:t>03.09.19</w:t>
            </w:r>
          </w:p>
        </w:tc>
      </w:tr>
    </w:tbl>
    <w:p w14:paraId="483B945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1D44A5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0B7AF7E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3E059B60" w14:textId="77777777" w:rsidTr="00B66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F79262E" w14:textId="1E947E59" w:rsidR="00E6234A" w:rsidRDefault="00B665E6" w:rsidP="0092004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Oggi ho conosciuto il mio nuovo progetto che si tratta di un sistema per la gestione di una ditta di pizze d’asporto.</w:t>
            </w:r>
          </w:p>
          <w:p w14:paraId="3501BBF5" w14:textId="77777777" w:rsidR="00B665E6" w:rsidRDefault="00B665E6" w:rsidP="0092004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l mio compito è quello di creare una piattaforma sulla quale si possano visualizzare principalmente gli ordini e varie informazioni sui propri fattorini.</w:t>
            </w:r>
          </w:p>
          <w:p w14:paraId="1834D615" w14:textId="7C739469" w:rsidR="00B665E6" w:rsidRPr="00632797" w:rsidRDefault="00BC0199" w:rsidP="00BC019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noltre ho cre</w:t>
            </w:r>
            <w:r w:rsidR="00B665E6">
              <w:rPr>
                <w:b w:val="0"/>
              </w:rPr>
              <w:t>ato la repo</w:t>
            </w:r>
            <w:r>
              <w:rPr>
                <w:b w:val="0"/>
              </w:rPr>
              <w:t>sitory</w:t>
            </w:r>
            <w:r w:rsidR="00B665E6">
              <w:rPr>
                <w:b w:val="0"/>
              </w:rPr>
              <w:t xml:space="preserve"> su github con una struttura di cartelle che in parte ho già cominciato a </w:t>
            </w:r>
            <w:r>
              <w:rPr>
                <w:b w:val="0"/>
              </w:rPr>
              <w:t>popolare</w:t>
            </w:r>
            <w:bookmarkStart w:id="0" w:name="_GoBack"/>
            <w:bookmarkEnd w:id="0"/>
            <w:r w:rsidR="00B665E6">
              <w:rPr>
                <w:b w:val="0"/>
              </w:rPr>
              <w:t>.</w:t>
            </w:r>
          </w:p>
        </w:tc>
      </w:tr>
    </w:tbl>
    <w:p w14:paraId="7826911B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59522D5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A99B3D6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6E2F466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663C96" w14:textId="6E80AB38" w:rsidR="00A03495" w:rsidRPr="00F538CD" w:rsidRDefault="00BC0199" w:rsidP="00BC0199">
            <w:pPr>
              <w:rPr>
                <w:b w:val="0"/>
              </w:rPr>
            </w:pPr>
            <w:r>
              <w:rPr>
                <w:b w:val="0"/>
              </w:rPr>
              <w:t>Non ho incontrato nessun problema</w:t>
            </w:r>
          </w:p>
        </w:tc>
      </w:tr>
    </w:tbl>
    <w:p w14:paraId="26AC6CE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A22B606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DBB10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E5B3BBD" w14:textId="77777777" w:rsidTr="00BC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0AE00A3" w14:textId="2E0E1D24" w:rsidR="00E6234A" w:rsidRPr="00806DCA" w:rsidRDefault="00BC0199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tempo rispetto alla pianificazione</w:t>
            </w:r>
          </w:p>
        </w:tc>
      </w:tr>
    </w:tbl>
    <w:p w14:paraId="4D0FA949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3FF404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CDE3760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5406DF7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D8C402E" w14:textId="421801E9" w:rsidR="00E6234A" w:rsidRDefault="00BC0199" w:rsidP="00920043">
            <w:pPr>
              <w:rPr>
                <w:b w:val="0"/>
              </w:rPr>
            </w:pPr>
            <w:r>
              <w:rPr>
                <w:b w:val="0"/>
              </w:rPr>
              <w:t>Creazione di un diagramma Gantt</w:t>
            </w:r>
          </w:p>
          <w:p w14:paraId="190B3452" w14:textId="77777777" w:rsidR="00BC0199" w:rsidRDefault="00BC0199" w:rsidP="00920043">
            <w:pPr>
              <w:rPr>
                <w:b w:val="0"/>
              </w:rPr>
            </w:pPr>
            <w:r>
              <w:rPr>
                <w:b w:val="0"/>
              </w:rPr>
              <w:t>Schema database</w:t>
            </w:r>
          </w:p>
          <w:p w14:paraId="1250EA7D" w14:textId="6305A997" w:rsidR="00BC0199" w:rsidRPr="00FD6CF8" w:rsidRDefault="00BC0199" w:rsidP="00920043">
            <w:pPr>
              <w:rPr>
                <w:b w:val="0"/>
              </w:rPr>
            </w:pPr>
            <w:r>
              <w:rPr>
                <w:b w:val="0"/>
              </w:rPr>
              <w:t>Analisi dei requisiti</w:t>
            </w:r>
          </w:p>
        </w:tc>
      </w:tr>
    </w:tbl>
    <w:p w14:paraId="53C76B2E" w14:textId="77777777" w:rsidR="00C0578F" w:rsidRDefault="00C0578F" w:rsidP="00E6234A"/>
    <w:p w14:paraId="2467A45F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3460D" w14:textId="77777777" w:rsidR="00A4250F" w:rsidRDefault="00A4250F" w:rsidP="00DC1A1A">
      <w:pPr>
        <w:spacing w:after="0" w:line="240" w:lineRule="auto"/>
      </w:pPr>
      <w:r>
        <w:separator/>
      </w:r>
    </w:p>
  </w:endnote>
  <w:endnote w:type="continuationSeparator" w:id="0">
    <w:p w14:paraId="5D842528" w14:textId="77777777" w:rsidR="00A4250F" w:rsidRDefault="00A4250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F0ED" w14:textId="77777777" w:rsidR="00302AC1" w:rsidRDefault="00A4250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02AC1">
          <w:t>Nome Progetto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563B3E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563B3E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FAF03" w14:textId="77777777" w:rsidR="00A4250F" w:rsidRDefault="00A4250F" w:rsidP="00DC1A1A">
      <w:pPr>
        <w:spacing w:after="0" w:line="240" w:lineRule="auto"/>
      </w:pPr>
      <w:r>
        <w:separator/>
      </w:r>
    </w:p>
  </w:footnote>
  <w:footnote w:type="continuationSeparator" w:id="0">
    <w:p w14:paraId="2487D35F" w14:textId="77777777" w:rsidR="00A4250F" w:rsidRDefault="00A4250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D364" w14:textId="77777777" w:rsidR="00302AC1" w:rsidRPr="00C04A89" w:rsidRDefault="007D0BC9" w:rsidP="00C04A89">
    <w:pPr>
      <w:rPr>
        <w:shd w:val="clear" w:color="auto" w:fill="000000" w:themeFill="text1"/>
      </w:rPr>
    </w:pPr>
    <w:r>
      <w:t>Jari Näser I4AA</w:t>
    </w:r>
  </w:p>
  <w:p w14:paraId="3E787201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72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51B3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B3E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EA9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BC9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250F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5E6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0199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31A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25884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1AD2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610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5D4B-BA30-014F-B6EE-DA170774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</cp:revision>
  <cp:lastPrinted>2019-09-03T14:09:00Z</cp:lastPrinted>
  <dcterms:created xsi:type="dcterms:W3CDTF">2019-09-03T14:09:00Z</dcterms:created>
  <dcterms:modified xsi:type="dcterms:W3CDTF">2019-09-03T14:10:00Z</dcterms:modified>
</cp:coreProperties>
</file>